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3E1DD2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October 31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425008" w:rsidRDefault="00425008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September 26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3E1DD2" w:rsidRDefault="00643E71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3E1DD2" w:rsidRDefault="003E1DD2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ults of Burlington Conference</w:t>
      </w:r>
    </w:p>
    <w:p w:rsidR="003E1DD2" w:rsidRDefault="003E1DD2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over and Verso Programs</w:t>
      </w:r>
    </w:p>
    <w:p w:rsidR="003E1DD2" w:rsidRPr="003E1DD2" w:rsidRDefault="003E1DD2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ember Writer’s Forum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E1DD2" w:rsidRDefault="00347A45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E1DD2" w:rsidRPr="003E1DD2" w:rsidRDefault="003E1DD2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okkeeper Notice</w:t>
      </w:r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ab/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425008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>Capital Budget Estimate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347A45" w:rsidRDefault="00F36BBE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 xml:space="preserve">Fall </w:t>
      </w:r>
      <w:r w:rsidR="00347A45">
        <w:rPr>
          <w:sz w:val="28"/>
          <w:szCs w:val="28"/>
        </w:rPr>
        <w:t>Newsletter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2C4070" w:rsidRDefault="003E1DD2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thor Recognition</w:t>
      </w:r>
    </w:p>
    <w:p w:rsidR="00B30A5D" w:rsidRPr="00B27826" w:rsidRDefault="00740975" w:rsidP="00325380">
      <w:pPr>
        <w:ind w:left="-15" w:hanging="7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        </w:t>
      </w:r>
      <w:r w:rsidR="00643E71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Status</w:t>
      </w:r>
    </w:p>
    <w:p w:rsidR="002C3BA3" w:rsidRPr="008B7708" w:rsidRDefault="00325380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BBE">
        <w:rPr>
          <w:sz w:val="28"/>
          <w:szCs w:val="28"/>
        </w:rPr>
        <w:t>Snow Shoveling Arrangements</w:t>
      </w: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15264C"/>
    <w:rsid w:val="00166A40"/>
    <w:rsid w:val="001B7FEE"/>
    <w:rsid w:val="001C1637"/>
    <w:rsid w:val="001C7A0C"/>
    <w:rsid w:val="001D1474"/>
    <w:rsid w:val="002556BC"/>
    <w:rsid w:val="002C3BA3"/>
    <w:rsid w:val="002C4070"/>
    <w:rsid w:val="00325380"/>
    <w:rsid w:val="0034029F"/>
    <w:rsid w:val="00347A45"/>
    <w:rsid w:val="00382664"/>
    <w:rsid w:val="003B60AD"/>
    <w:rsid w:val="003D7279"/>
    <w:rsid w:val="003E1638"/>
    <w:rsid w:val="003E1DD2"/>
    <w:rsid w:val="00425008"/>
    <w:rsid w:val="004C41D2"/>
    <w:rsid w:val="00527C1C"/>
    <w:rsid w:val="00544291"/>
    <w:rsid w:val="0055587E"/>
    <w:rsid w:val="005851B7"/>
    <w:rsid w:val="005D152D"/>
    <w:rsid w:val="006027A7"/>
    <w:rsid w:val="00616318"/>
    <w:rsid w:val="00643E71"/>
    <w:rsid w:val="00672D69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932F0"/>
    <w:rsid w:val="00CC4B42"/>
    <w:rsid w:val="00CC658D"/>
    <w:rsid w:val="00CF2EA0"/>
    <w:rsid w:val="00D67548"/>
    <w:rsid w:val="00DC2B8A"/>
    <w:rsid w:val="00DE49C9"/>
    <w:rsid w:val="00DE718A"/>
    <w:rsid w:val="00DF6A44"/>
    <w:rsid w:val="00E76075"/>
    <w:rsid w:val="00E77D88"/>
    <w:rsid w:val="00EA688A"/>
    <w:rsid w:val="00EC02D8"/>
    <w:rsid w:val="00ED10FD"/>
    <w:rsid w:val="00EF7937"/>
    <w:rsid w:val="00F36BBE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6D85-FB49-4F62-87DE-88A01F1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7-06-22T19:19:00Z</cp:lastPrinted>
  <dcterms:created xsi:type="dcterms:W3CDTF">2017-10-26T18:36:00Z</dcterms:created>
  <dcterms:modified xsi:type="dcterms:W3CDTF">2017-10-26T19:04:00Z</dcterms:modified>
</cp:coreProperties>
</file>